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AF9B" w14:textId="569C6098" w:rsidR="00382B6A" w:rsidRPr="002936EA" w:rsidRDefault="00173861" w:rsidP="00130013">
      <w:pPr>
        <w:pStyle w:val="Nagwek1"/>
        <w:rPr>
          <w:color w:val="2F5496" w:themeColor="accent1" w:themeShade="BF"/>
          <w:lang w:val="pl-PL"/>
        </w:rPr>
      </w:pPr>
      <w:r w:rsidRPr="002936EA">
        <w:rPr>
          <w:color w:val="2F5496" w:themeColor="accent1" w:themeShade="BF"/>
          <w:lang w:val="pl-PL"/>
        </w:rPr>
        <w:t>Pakiet wprowadzający</w:t>
      </w:r>
      <w:r w:rsidR="00382B6A" w:rsidRPr="002936EA">
        <w:rPr>
          <w:color w:val="2F5496" w:themeColor="accent1" w:themeShade="BF"/>
          <w:lang w:val="pl-PL"/>
        </w:rPr>
        <w:t xml:space="preserve"> </w:t>
      </w:r>
      <w:r w:rsidR="002936EA">
        <w:rPr>
          <w:color w:val="2F5496" w:themeColor="accent1" w:themeShade="BF"/>
          <w:lang w:val="pl-PL"/>
        </w:rPr>
        <w:t xml:space="preserve">dla </w:t>
      </w:r>
      <w:r w:rsidR="00C146F7">
        <w:rPr>
          <w:color w:val="2F5496" w:themeColor="accent1" w:themeShade="BF"/>
          <w:lang w:val="pl-PL"/>
        </w:rPr>
        <w:t>wolontariusza</w:t>
      </w:r>
    </w:p>
    <w:p w14:paraId="48808325" w14:textId="4AEDE2E3" w:rsidR="009B425E" w:rsidRPr="00317DD4" w:rsidRDefault="009B425E" w:rsidP="00317DD4">
      <w:pPr>
        <w:rPr>
          <w:lang w:val="pl-PL"/>
        </w:rPr>
      </w:pPr>
    </w:p>
    <w:p w14:paraId="1FA1CBF3" w14:textId="6CF5D482" w:rsidR="00C27D77" w:rsidRPr="00C27D77" w:rsidRDefault="00C27D77" w:rsidP="00951016">
      <w:pPr>
        <w:jc w:val="both"/>
        <w:rPr>
          <w:lang w:val="pl-PL"/>
        </w:rPr>
      </w:pPr>
      <w:r w:rsidRPr="00C27D77">
        <w:rPr>
          <w:lang w:val="pl-PL"/>
        </w:rPr>
        <w:t xml:space="preserve">W </w:t>
      </w:r>
      <w:r w:rsidR="002936EA">
        <w:rPr>
          <w:lang w:val="pl-PL"/>
        </w:rPr>
        <w:t xml:space="preserve">……… </w:t>
      </w:r>
      <w:r w:rsidRPr="00C27D77">
        <w:rPr>
          <w:lang w:val="pl-PL"/>
        </w:rPr>
        <w:t xml:space="preserve">roku powołaliśmy </w:t>
      </w:r>
      <w:r w:rsidR="002936EA">
        <w:rPr>
          <w:lang w:val="pl-PL"/>
        </w:rPr>
        <w:t>(nazwa NGO)</w:t>
      </w:r>
      <w:r w:rsidRPr="00C27D77">
        <w:rPr>
          <w:lang w:val="pl-PL"/>
        </w:rPr>
        <w:t xml:space="preserve">, niezależną organizację, która ma na celu </w:t>
      </w:r>
      <w:r w:rsidR="002936EA">
        <w:rPr>
          <w:lang w:val="pl-PL"/>
        </w:rPr>
        <w:t>………………..</w:t>
      </w:r>
    </w:p>
    <w:p w14:paraId="30DD96CB" w14:textId="77777777" w:rsidR="00C27D77" w:rsidRDefault="00C27D77" w:rsidP="00951016">
      <w:pPr>
        <w:jc w:val="both"/>
        <w:rPr>
          <w:lang w:val="pl-PL"/>
        </w:rPr>
      </w:pPr>
    </w:p>
    <w:p w14:paraId="22303B8F" w14:textId="2458770C" w:rsidR="006C12EA" w:rsidRPr="00382B6A" w:rsidRDefault="00C27D77" w:rsidP="00951016">
      <w:pPr>
        <w:jc w:val="both"/>
        <w:rPr>
          <w:sz w:val="8"/>
          <w:szCs w:val="8"/>
          <w:lang w:val="pl-PL"/>
        </w:rPr>
      </w:pPr>
      <w:r w:rsidRPr="00C27D77">
        <w:rPr>
          <w:lang w:val="pl-PL"/>
        </w:rPr>
        <w:t>Chcemy, żeby</w:t>
      </w:r>
      <w:r w:rsidR="002936EA">
        <w:rPr>
          <w:lang w:val="pl-PL"/>
        </w:rPr>
        <w:t>…………………..</w:t>
      </w:r>
      <w:r w:rsidRPr="00C27D77">
        <w:rPr>
          <w:lang w:val="pl-PL"/>
        </w:rPr>
        <w:t xml:space="preserve">.  Zależy nam, aby </w:t>
      </w:r>
      <w:r w:rsidR="002936EA">
        <w:rPr>
          <w:lang w:val="pl-PL"/>
        </w:rPr>
        <w:t>……………………………….</w:t>
      </w:r>
    </w:p>
    <w:p w14:paraId="4F556C89" w14:textId="4BEC9FFC" w:rsidR="00C27D77" w:rsidRDefault="00C27D77" w:rsidP="00951016">
      <w:pPr>
        <w:jc w:val="both"/>
        <w:rPr>
          <w:lang w:val="pl-PL"/>
        </w:rPr>
      </w:pPr>
    </w:p>
    <w:p w14:paraId="35653336" w14:textId="7F65CFEE" w:rsidR="009B425E" w:rsidRPr="00317DD4" w:rsidRDefault="0047487B" w:rsidP="00F61979">
      <w:pPr>
        <w:ind w:left="720" w:hanging="720"/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6ACF5872" wp14:editId="5D4A1DCB">
            <wp:extent cx="400765" cy="3886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979">
        <w:rPr>
          <w:lang w:val="pl-PL"/>
        </w:rPr>
        <w:tab/>
      </w:r>
      <w:r w:rsidR="002F0387" w:rsidRPr="00317DD4">
        <w:rPr>
          <w:lang w:val="pl-PL"/>
        </w:rPr>
        <w:t xml:space="preserve">Wejdź na </w:t>
      </w:r>
      <w:r w:rsidR="00EF7256" w:rsidRPr="00317DD4">
        <w:rPr>
          <w:lang w:val="pl-PL"/>
        </w:rPr>
        <w:t xml:space="preserve">stronę internetową </w:t>
      </w:r>
      <w:r w:rsidR="00853919">
        <w:rPr>
          <w:lang w:val="pl-PL"/>
        </w:rPr>
        <w:t>Fundacji</w:t>
      </w:r>
      <w:r w:rsidR="002936EA">
        <w:rPr>
          <w:lang w:val="pl-PL"/>
        </w:rPr>
        <w:t xml:space="preserve">/ Stowarzyszenia </w:t>
      </w:r>
      <w:r w:rsidR="00EF7256" w:rsidRPr="00317DD4">
        <w:rPr>
          <w:lang w:val="pl-PL"/>
        </w:rPr>
        <w:t>(</w:t>
      </w:r>
      <w:r w:rsidR="002936EA">
        <w:rPr>
          <w:lang w:val="pl-PL"/>
        </w:rPr>
        <w:t>www…pl.</w:t>
      </w:r>
      <w:r w:rsidR="00EF7256" w:rsidRPr="00317DD4">
        <w:rPr>
          <w:lang w:val="pl-PL"/>
        </w:rPr>
        <w:t>)</w:t>
      </w:r>
      <w:r w:rsidR="002F0387" w:rsidRPr="00317DD4">
        <w:rPr>
          <w:lang w:val="pl-PL"/>
        </w:rPr>
        <w:t xml:space="preserve">, przeczytaj </w:t>
      </w:r>
      <w:r w:rsidR="00EF7256" w:rsidRPr="00317DD4">
        <w:rPr>
          <w:lang w:val="pl-PL"/>
        </w:rPr>
        <w:t xml:space="preserve">sekcję </w:t>
      </w:r>
      <w:r w:rsidR="00EF7256" w:rsidRPr="00317DD4">
        <w:rPr>
          <w:i/>
          <w:iCs/>
          <w:lang w:val="pl-PL"/>
        </w:rPr>
        <w:t>O</w:t>
      </w:r>
      <w:r w:rsidR="002F0387" w:rsidRPr="00317DD4">
        <w:rPr>
          <w:i/>
          <w:iCs/>
          <w:lang w:val="pl-PL"/>
        </w:rPr>
        <w:t xml:space="preserve"> nas </w:t>
      </w:r>
      <w:r w:rsidR="002F0387" w:rsidRPr="00317DD4">
        <w:rPr>
          <w:lang w:val="pl-PL"/>
        </w:rPr>
        <w:t xml:space="preserve">i wymyśl </w:t>
      </w:r>
      <w:r w:rsidR="000878F6" w:rsidRPr="00317DD4">
        <w:rPr>
          <w:b/>
          <w:bCs/>
          <w:lang w:val="pl-PL"/>
        </w:rPr>
        <w:t xml:space="preserve">dwa </w:t>
      </w:r>
      <w:r w:rsidR="002F0387" w:rsidRPr="00317DD4">
        <w:rPr>
          <w:b/>
          <w:bCs/>
          <w:lang w:val="pl-PL"/>
        </w:rPr>
        <w:t>pytania</w:t>
      </w:r>
      <w:r w:rsidR="000878F6" w:rsidRPr="00317DD4">
        <w:rPr>
          <w:lang w:val="pl-PL"/>
        </w:rPr>
        <w:t xml:space="preserve"> na temat naszych działań i misji.</w:t>
      </w:r>
    </w:p>
    <w:p w14:paraId="4D943BE2" w14:textId="77777777" w:rsidR="000878F6" w:rsidRPr="00951016" w:rsidRDefault="000878F6" w:rsidP="00317DD4">
      <w:pPr>
        <w:rPr>
          <w:sz w:val="13"/>
          <w:szCs w:val="13"/>
          <w:lang w:val="pl-PL"/>
        </w:rPr>
      </w:pPr>
    </w:p>
    <w:p w14:paraId="69B9C50A" w14:textId="545C66ED" w:rsidR="00EF7256" w:rsidRPr="00317DD4" w:rsidRDefault="00EF7256" w:rsidP="00951016">
      <w:pPr>
        <w:pStyle w:val="Akapitzlist"/>
        <w:numPr>
          <w:ilvl w:val="0"/>
          <w:numId w:val="2"/>
        </w:numPr>
        <w:spacing w:line="480" w:lineRule="auto"/>
        <w:rPr>
          <w:lang w:val="pl-PL"/>
        </w:rPr>
      </w:pPr>
      <w:r w:rsidRPr="00317DD4">
        <w:rPr>
          <w:rFonts w:ascii="Arial" w:hAnsi="Arial" w:cs="Arial"/>
          <w:lang w:val="pl-PL"/>
        </w:rPr>
        <w:t>________________________________________________________</w:t>
      </w:r>
      <w:r w:rsidR="000878F6" w:rsidRPr="00317DD4">
        <w:rPr>
          <w:rFonts w:ascii="Arial" w:hAnsi="Arial" w:cs="Arial"/>
          <w:lang w:val="pl-PL"/>
        </w:rPr>
        <w:t>________</w:t>
      </w:r>
      <w:r w:rsidR="000878F6" w:rsidRPr="00317DD4">
        <w:rPr>
          <w:lang w:val="pl-PL"/>
        </w:rPr>
        <w:t>?</w:t>
      </w:r>
    </w:p>
    <w:p w14:paraId="6E271DEE" w14:textId="36D52E96" w:rsidR="00EF7256" w:rsidRPr="00317DD4" w:rsidRDefault="00EF7256" w:rsidP="00317DD4">
      <w:pPr>
        <w:pStyle w:val="Akapitzlist"/>
        <w:numPr>
          <w:ilvl w:val="0"/>
          <w:numId w:val="2"/>
        </w:numPr>
        <w:rPr>
          <w:lang w:val="pl-PL"/>
        </w:rPr>
      </w:pPr>
      <w:r w:rsidRPr="00317DD4">
        <w:rPr>
          <w:rFonts w:ascii="Arial" w:hAnsi="Arial" w:cs="Arial"/>
          <w:lang w:val="pl-PL"/>
        </w:rPr>
        <w:t>________________________________________________________</w:t>
      </w:r>
      <w:r w:rsidR="000878F6" w:rsidRPr="00317DD4">
        <w:rPr>
          <w:rFonts w:ascii="Arial" w:hAnsi="Arial" w:cs="Arial"/>
          <w:lang w:val="pl-PL"/>
        </w:rPr>
        <w:t>________</w:t>
      </w:r>
      <w:r w:rsidR="000878F6" w:rsidRPr="00317DD4">
        <w:rPr>
          <w:lang w:val="pl-PL"/>
        </w:rPr>
        <w:t>?</w:t>
      </w:r>
    </w:p>
    <w:p w14:paraId="012E6B2E" w14:textId="1FA56A97" w:rsidR="00EF7256" w:rsidRPr="00317DD4" w:rsidRDefault="00F409D0" w:rsidP="00F409D0">
      <w:pPr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1E179BFB" wp14:editId="0AC7B04C">
            <wp:extent cx="400765" cy="38862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8F6" w:rsidRPr="00317DD4">
        <w:rPr>
          <w:lang w:val="pl-PL"/>
        </w:rPr>
        <w:t xml:space="preserve">Przeczytaj </w:t>
      </w:r>
      <w:r w:rsidR="0088080D">
        <w:rPr>
          <w:lang w:val="pl-PL"/>
        </w:rPr>
        <w:t xml:space="preserve">nasz </w:t>
      </w:r>
      <w:r w:rsidR="000878F6" w:rsidRPr="00317DD4">
        <w:rPr>
          <w:lang w:val="pl-PL"/>
        </w:rPr>
        <w:t xml:space="preserve">statut </w:t>
      </w:r>
      <w:r w:rsidR="00EF68B2" w:rsidRPr="00317DD4">
        <w:rPr>
          <w:lang w:val="pl-PL"/>
        </w:rPr>
        <w:t xml:space="preserve">(link do </w:t>
      </w:r>
      <w:r w:rsidR="0088080D">
        <w:rPr>
          <w:lang w:val="pl-PL"/>
        </w:rPr>
        <w:t xml:space="preserve">niego </w:t>
      </w:r>
      <w:r w:rsidR="0070756C">
        <w:rPr>
          <w:lang w:val="pl-PL"/>
        </w:rPr>
        <w:t>znajdziesz</w:t>
      </w:r>
      <w:r w:rsidR="00EF68B2" w:rsidRPr="00317DD4">
        <w:rPr>
          <w:lang w:val="pl-PL"/>
        </w:rPr>
        <w:t xml:space="preserve"> w e-mailu)</w:t>
      </w:r>
      <w:r w:rsidR="00E01559">
        <w:rPr>
          <w:lang w:val="pl-PL"/>
        </w:rPr>
        <w:t xml:space="preserve">, aby </w:t>
      </w:r>
      <w:r w:rsidR="0088080D">
        <w:rPr>
          <w:lang w:val="pl-PL"/>
        </w:rPr>
        <w:t>dowiedz</w:t>
      </w:r>
      <w:r w:rsidR="00E01559">
        <w:rPr>
          <w:lang w:val="pl-PL"/>
        </w:rPr>
        <w:t>ieć</w:t>
      </w:r>
      <w:r w:rsidR="0088080D">
        <w:rPr>
          <w:lang w:val="pl-PL"/>
        </w:rPr>
        <w:t xml:space="preserve"> się więcej</w:t>
      </w:r>
      <w:r w:rsidR="00EF68B2" w:rsidRPr="00317DD4">
        <w:rPr>
          <w:lang w:val="pl-PL"/>
        </w:rPr>
        <w:t xml:space="preserve">. </w:t>
      </w:r>
    </w:p>
    <w:p w14:paraId="614D1CF2" w14:textId="665C5630" w:rsidR="00EF7256" w:rsidRPr="000C026F" w:rsidRDefault="00EF7256" w:rsidP="00317DD4">
      <w:pPr>
        <w:rPr>
          <w:sz w:val="8"/>
          <w:szCs w:val="8"/>
          <w:lang w:val="pl-PL"/>
        </w:rPr>
      </w:pPr>
    </w:p>
    <w:p w14:paraId="0BA7DDB3" w14:textId="77777777" w:rsidR="00317DD4" w:rsidRPr="00130013" w:rsidRDefault="00317DD4" w:rsidP="00317DD4">
      <w:pPr>
        <w:rPr>
          <w:lang w:val="pl-PL"/>
        </w:rPr>
      </w:pPr>
    </w:p>
    <w:p w14:paraId="39FA8715" w14:textId="060AEC3E" w:rsidR="00A40F22" w:rsidRDefault="00E01559" w:rsidP="00035ED4">
      <w:pPr>
        <w:jc w:val="both"/>
        <w:rPr>
          <w:lang w:val="pl-PL"/>
        </w:rPr>
      </w:pPr>
      <w:r>
        <w:rPr>
          <w:lang w:val="pl-PL"/>
        </w:rPr>
        <w:t xml:space="preserve">Pewnie zauważyłeś/-aś, że jednym z celów statutowych Fundacji jest </w:t>
      </w:r>
      <w:r w:rsidR="00CA6544" w:rsidRPr="00CA6544">
        <w:rPr>
          <w:lang w:val="pl-PL"/>
        </w:rPr>
        <w:t>„Rozwój i upowszechnienie wolontariatu”.</w:t>
      </w:r>
      <w:r w:rsidR="00CA6544">
        <w:rPr>
          <w:lang w:val="pl-PL"/>
        </w:rPr>
        <w:t xml:space="preserve"> </w:t>
      </w:r>
      <w:r w:rsidR="00035ED4" w:rsidRPr="00035ED4">
        <w:rPr>
          <w:lang w:val="pl-PL"/>
        </w:rPr>
        <w:t xml:space="preserve">Wolontariusze i </w:t>
      </w:r>
      <w:r w:rsidR="006F5A46">
        <w:rPr>
          <w:lang w:val="pl-PL"/>
        </w:rPr>
        <w:t xml:space="preserve">wolontariuszki, </w:t>
      </w:r>
      <w:r w:rsidR="00035ED4" w:rsidRPr="00035ED4">
        <w:rPr>
          <w:lang w:val="pl-PL"/>
        </w:rPr>
        <w:t xml:space="preserve">praktykanci </w:t>
      </w:r>
      <w:r w:rsidR="006F5A46">
        <w:rPr>
          <w:lang w:val="pl-PL"/>
        </w:rPr>
        <w:t xml:space="preserve">i praktykantki </w:t>
      </w:r>
      <w:r w:rsidR="00035ED4" w:rsidRPr="00035ED4">
        <w:rPr>
          <w:lang w:val="pl-PL"/>
        </w:rPr>
        <w:t>są niezwykle ważni dla funkcjonowania naszej organizacji</w:t>
      </w:r>
      <w:r w:rsidR="00035ED4">
        <w:rPr>
          <w:lang w:val="pl-PL"/>
        </w:rPr>
        <w:t xml:space="preserve">. </w:t>
      </w:r>
      <w:r w:rsidR="00207FF9">
        <w:rPr>
          <w:lang w:val="pl-PL"/>
        </w:rPr>
        <w:t>Fundacja/ Stowarzyszenie …..</w:t>
      </w:r>
      <w:r w:rsidR="00035ED4">
        <w:rPr>
          <w:lang w:val="pl-PL"/>
        </w:rPr>
        <w:t xml:space="preserve"> </w:t>
      </w:r>
      <w:r w:rsidR="00035ED4" w:rsidRPr="00035ED4">
        <w:rPr>
          <w:lang w:val="pl-PL"/>
        </w:rPr>
        <w:t xml:space="preserve">docenia </w:t>
      </w:r>
      <w:r w:rsidR="006F5A46">
        <w:rPr>
          <w:lang w:val="pl-PL"/>
        </w:rPr>
        <w:t xml:space="preserve">ich </w:t>
      </w:r>
      <w:r w:rsidR="00035ED4" w:rsidRPr="00035ED4">
        <w:rPr>
          <w:lang w:val="pl-PL"/>
        </w:rPr>
        <w:t xml:space="preserve">wsparcie </w:t>
      </w:r>
      <w:r w:rsidR="00035ED4">
        <w:rPr>
          <w:lang w:val="pl-PL"/>
        </w:rPr>
        <w:t xml:space="preserve">wiedząc, </w:t>
      </w:r>
      <w:r w:rsidR="00035ED4" w:rsidRPr="00035ED4">
        <w:rPr>
          <w:lang w:val="pl-PL"/>
        </w:rPr>
        <w:t>że ich</w:t>
      </w:r>
      <w:r w:rsidR="00035ED4">
        <w:rPr>
          <w:lang w:val="pl-PL"/>
        </w:rPr>
        <w:t xml:space="preserve"> </w:t>
      </w:r>
      <w:r w:rsidR="00035ED4" w:rsidRPr="00035ED4">
        <w:rPr>
          <w:lang w:val="pl-PL"/>
        </w:rPr>
        <w:t xml:space="preserve">udział ma znaczący wpływ na zwiększenie skuteczności </w:t>
      </w:r>
      <w:r w:rsidR="00035ED4">
        <w:rPr>
          <w:lang w:val="pl-PL"/>
        </w:rPr>
        <w:t>naszych działań</w:t>
      </w:r>
      <w:r w:rsidR="00035ED4" w:rsidRPr="00035ED4">
        <w:rPr>
          <w:lang w:val="pl-PL"/>
        </w:rPr>
        <w:t>.</w:t>
      </w:r>
      <w:r w:rsidR="00035ED4">
        <w:rPr>
          <w:lang w:val="pl-PL"/>
        </w:rPr>
        <w:t xml:space="preserve"> </w:t>
      </w:r>
    </w:p>
    <w:p w14:paraId="05CDFC42" w14:textId="033601D7" w:rsidR="00A40F22" w:rsidRDefault="00A40F22" w:rsidP="00035ED4">
      <w:pPr>
        <w:jc w:val="both"/>
        <w:rPr>
          <w:lang w:val="pl-PL"/>
        </w:rPr>
      </w:pPr>
    </w:p>
    <w:p w14:paraId="376D9B3D" w14:textId="317B6B29" w:rsidR="002F0387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598CFA0A" wp14:editId="106125EE">
            <wp:extent cx="400765" cy="38862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C78" w:rsidRPr="00317DD4">
        <w:rPr>
          <w:lang w:val="pl-PL"/>
        </w:rPr>
        <w:t xml:space="preserve">Zapoznaj się z polityką wolontariatu </w:t>
      </w:r>
      <w:r w:rsidR="00C146F7">
        <w:rPr>
          <w:lang w:val="pl-PL"/>
        </w:rPr>
        <w:t xml:space="preserve">Fundacji/ Stowarzyszenia </w:t>
      </w:r>
      <w:r w:rsidR="00317DD4" w:rsidRPr="00317DD4">
        <w:rPr>
          <w:lang w:val="pl-PL"/>
        </w:rPr>
        <w:t xml:space="preserve">(link do dokumentu </w:t>
      </w:r>
      <w:r w:rsidR="0070756C">
        <w:rPr>
          <w:lang w:val="pl-PL"/>
        </w:rPr>
        <w:t>znajdziesz</w:t>
      </w:r>
      <w:r w:rsidR="00317DD4" w:rsidRPr="00317DD4">
        <w:rPr>
          <w:lang w:val="pl-PL"/>
        </w:rPr>
        <w:t xml:space="preserve"> w e-mailu)</w:t>
      </w:r>
      <w:r w:rsidR="000F0C78" w:rsidRPr="00317DD4">
        <w:rPr>
          <w:lang w:val="pl-PL"/>
        </w:rPr>
        <w:t>.</w:t>
      </w:r>
      <w:r w:rsidR="00D11C42">
        <w:rPr>
          <w:lang w:val="pl-PL"/>
        </w:rPr>
        <w:t xml:space="preserve"> </w:t>
      </w:r>
      <w:r w:rsidR="000F0C78" w:rsidRPr="00317DD4">
        <w:rPr>
          <w:lang w:val="pl-PL"/>
        </w:rPr>
        <w:t xml:space="preserve">Jeśli masz </w:t>
      </w:r>
      <w:r w:rsidR="00D11C42">
        <w:rPr>
          <w:lang w:val="pl-PL"/>
        </w:rPr>
        <w:t xml:space="preserve">jakiekolwiek </w:t>
      </w:r>
      <w:r w:rsidR="000F0C78" w:rsidRPr="00317DD4">
        <w:rPr>
          <w:lang w:val="pl-PL"/>
        </w:rPr>
        <w:t>pytania</w:t>
      </w:r>
      <w:r w:rsidR="00317DD4" w:rsidRPr="00317DD4">
        <w:rPr>
          <w:lang w:val="pl-PL"/>
        </w:rPr>
        <w:t xml:space="preserve"> lub wątpliwości</w:t>
      </w:r>
      <w:r w:rsidR="00D11C42">
        <w:rPr>
          <w:lang w:val="pl-PL"/>
        </w:rPr>
        <w:t xml:space="preserve"> na temat naszej Polityki</w:t>
      </w:r>
      <w:r w:rsidR="00317DD4" w:rsidRPr="00317DD4">
        <w:rPr>
          <w:lang w:val="pl-PL"/>
        </w:rPr>
        <w:t xml:space="preserve">, przedstaw je </w:t>
      </w:r>
      <w:r w:rsidR="000F0C78" w:rsidRPr="00317DD4">
        <w:rPr>
          <w:lang w:val="pl-PL"/>
        </w:rPr>
        <w:t>koordynatorowi</w:t>
      </w:r>
      <w:r w:rsidR="009F619B">
        <w:rPr>
          <w:lang w:val="pl-PL"/>
        </w:rPr>
        <w:t xml:space="preserve"> wolontariatu/praktyk</w:t>
      </w:r>
      <w:r w:rsidR="000F0C78" w:rsidRPr="00317DD4">
        <w:rPr>
          <w:lang w:val="pl-PL"/>
        </w:rPr>
        <w:t>.</w:t>
      </w:r>
    </w:p>
    <w:p w14:paraId="7D14363D" w14:textId="0B71C6B6" w:rsidR="00317DD4" w:rsidRPr="00382B6A" w:rsidRDefault="00317DD4" w:rsidP="00317DD4">
      <w:pPr>
        <w:rPr>
          <w:lang w:val="pl-PL"/>
        </w:rPr>
      </w:pPr>
    </w:p>
    <w:p w14:paraId="1FF44E25" w14:textId="0801CE53" w:rsidR="00DA76E4" w:rsidRDefault="006F5A46" w:rsidP="00382B6A">
      <w:pPr>
        <w:jc w:val="both"/>
        <w:rPr>
          <w:lang w:val="pl-PL"/>
        </w:rPr>
      </w:pPr>
      <w:r>
        <w:rPr>
          <w:lang w:val="pl-PL"/>
        </w:rPr>
        <w:t>Świadcząc wolontariat lub praktyki</w:t>
      </w:r>
      <w:r w:rsidR="00B51C1B">
        <w:rPr>
          <w:lang w:val="pl-PL"/>
        </w:rPr>
        <w:t xml:space="preserve"> </w:t>
      </w:r>
      <w:r w:rsidR="00DA76E4">
        <w:rPr>
          <w:lang w:val="pl-PL"/>
        </w:rPr>
        <w:t>będziesz uczestniczył(a)</w:t>
      </w:r>
      <w:r w:rsidR="00B51C1B">
        <w:rPr>
          <w:lang w:val="pl-PL"/>
        </w:rPr>
        <w:t xml:space="preserve"> w naszej pracy codziennej</w:t>
      </w:r>
      <w:r w:rsidR="00DA76E4">
        <w:rPr>
          <w:lang w:val="pl-PL"/>
        </w:rPr>
        <w:t>, dlatego też powinieneś/</w:t>
      </w:r>
      <w:r w:rsidR="009F619B">
        <w:rPr>
          <w:lang w:val="pl-PL"/>
        </w:rPr>
        <w:t>powinn</w:t>
      </w:r>
      <w:r w:rsidR="00DA76E4">
        <w:rPr>
          <w:lang w:val="pl-PL"/>
        </w:rPr>
        <w:t xml:space="preserve">aś znać procedury przeciwpożarowe i BHP obowiązujące wszystkich pracowników. </w:t>
      </w:r>
    </w:p>
    <w:p w14:paraId="70F08AE5" w14:textId="77777777" w:rsidR="00382B6A" w:rsidRPr="00382B6A" w:rsidRDefault="00382B6A" w:rsidP="00382B6A">
      <w:pPr>
        <w:jc w:val="both"/>
        <w:rPr>
          <w:sz w:val="24"/>
          <w:szCs w:val="24"/>
          <w:lang w:val="pl-PL"/>
        </w:rPr>
      </w:pPr>
    </w:p>
    <w:p w14:paraId="26E0F408" w14:textId="6B79381D" w:rsidR="00317DD4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0DDA7BCB" wp14:editId="11CBD917">
            <wp:extent cx="400765" cy="3886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C1B">
        <w:rPr>
          <w:lang w:val="pl-PL"/>
        </w:rPr>
        <w:t xml:space="preserve">Upewnij się, </w:t>
      </w:r>
      <w:r w:rsidR="00DA76E4">
        <w:rPr>
          <w:lang w:val="pl-PL"/>
        </w:rPr>
        <w:t>że wiesz, gdzie znajduje się wyjście ewakuacyjne</w:t>
      </w:r>
      <w:r w:rsidR="00156E9B">
        <w:rPr>
          <w:lang w:val="pl-PL"/>
        </w:rPr>
        <w:t xml:space="preserve"> </w:t>
      </w:r>
      <w:r w:rsidR="00350E9F">
        <w:rPr>
          <w:lang w:val="pl-PL"/>
        </w:rPr>
        <w:t>i gaśnica, oraz</w:t>
      </w:r>
      <w:r w:rsidR="00156E9B">
        <w:rPr>
          <w:lang w:val="pl-PL"/>
        </w:rPr>
        <w:t xml:space="preserve"> jak postępować podczas pożaru. </w:t>
      </w:r>
    </w:p>
    <w:p w14:paraId="27F964B6" w14:textId="654473F3" w:rsidR="00BE1E97" w:rsidRDefault="00BE1E97" w:rsidP="00317DD4">
      <w:pPr>
        <w:rPr>
          <w:lang w:val="pl-PL"/>
        </w:rPr>
      </w:pPr>
    </w:p>
    <w:p w14:paraId="39812208" w14:textId="39F546B8" w:rsidR="00703BFA" w:rsidRDefault="000821DF" w:rsidP="00F161E4">
      <w:pPr>
        <w:jc w:val="both"/>
        <w:rPr>
          <w:lang w:val="pl-PL"/>
        </w:rPr>
      </w:pPr>
      <w:r>
        <w:rPr>
          <w:lang w:val="pl-PL"/>
        </w:rPr>
        <w:t xml:space="preserve">Zespół </w:t>
      </w:r>
      <w:r w:rsidR="00C146F7">
        <w:rPr>
          <w:lang w:val="pl-PL"/>
        </w:rPr>
        <w:t>……….</w:t>
      </w:r>
      <w:r>
        <w:rPr>
          <w:lang w:val="pl-PL"/>
        </w:rPr>
        <w:t xml:space="preserve"> liczy około </w:t>
      </w:r>
      <w:r w:rsidR="00C146F7">
        <w:rPr>
          <w:lang w:val="pl-PL"/>
        </w:rPr>
        <w:t>…….</w:t>
      </w:r>
      <w:r>
        <w:rPr>
          <w:lang w:val="pl-PL"/>
        </w:rPr>
        <w:t xml:space="preserve"> osób. </w:t>
      </w:r>
      <w:r w:rsidR="00F161E4" w:rsidRPr="00F161E4">
        <w:rPr>
          <w:lang w:val="pl-PL"/>
        </w:rPr>
        <w:t xml:space="preserve">Przedstawiciele </w:t>
      </w:r>
      <w:r w:rsidR="006F5A46">
        <w:rPr>
          <w:lang w:val="pl-PL"/>
        </w:rPr>
        <w:t>Fundacji</w:t>
      </w:r>
      <w:r w:rsidR="00C146F7">
        <w:rPr>
          <w:lang w:val="pl-PL"/>
        </w:rPr>
        <w:t>/ Stowarzyszenia</w:t>
      </w:r>
      <w:r w:rsidR="00F161E4" w:rsidRPr="00F161E4">
        <w:rPr>
          <w:lang w:val="pl-PL"/>
        </w:rPr>
        <w:t xml:space="preserve"> są doświadczonymi ekspertami w tematyce </w:t>
      </w:r>
      <w:r w:rsidR="00C146F7">
        <w:rPr>
          <w:lang w:val="pl-PL"/>
        </w:rPr>
        <w:t xml:space="preserve">………….. </w:t>
      </w:r>
      <w:r w:rsidR="00EA43C9">
        <w:rPr>
          <w:lang w:val="pl-PL"/>
        </w:rPr>
        <w:t xml:space="preserve">Podczas wolontariatu/praktyk w </w:t>
      </w:r>
      <w:r w:rsidR="00207FF9">
        <w:rPr>
          <w:lang w:val="pl-PL"/>
        </w:rPr>
        <w:t>……</w:t>
      </w:r>
      <w:r w:rsidR="00EA43C9">
        <w:rPr>
          <w:lang w:val="pl-PL"/>
        </w:rPr>
        <w:t>, będziesz miał</w:t>
      </w:r>
      <w:r w:rsidR="009F619B">
        <w:rPr>
          <w:lang w:val="pl-PL"/>
        </w:rPr>
        <w:t>(a)</w:t>
      </w:r>
      <w:r w:rsidR="00EA43C9">
        <w:rPr>
          <w:lang w:val="pl-PL"/>
        </w:rPr>
        <w:t xml:space="preserve"> okazję uczestniczyć w ich pracy</w:t>
      </w:r>
      <w:r w:rsidR="0084071D">
        <w:rPr>
          <w:lang w:val="pl-PL"/>
        </w:rPr>
        <w:t>, dlatego warto</w:t>
      </w:r>
      <w:r w:rsidR="00C242A6">
        <w:rPr>
          <w:lang w:val="pl-PL"/>
        </w:rPr>
        <w:t xml:space="preserve"> abyś </w:t>
      </w:r>
      <w:r w:rsidR="009F619B">
        <w:rPr>
          <w:lang w:val="pl-PL"/>
        </w:rPr>
        <w:t>dowiedział(a) się</w:t>
      </w:r>
      <w:r w:rsidR="00703BFA">
        <w:rPr>
          <w:lang w:val="pl-PL"/>
        </w:rPr>
        <w:t>, czym dokładnie się zajmują</w:t>
      </w:r>
      <w:r w:rsidR="00C242A6">
        <w:rPr>
          <w:lang w:val="pl-PL"/>
        </w:rPr>
        <w:t>.</w:t>
      </w:r>
      <w:r w:rsidR="00703BFA">
        <w:rPr>
          <w:lang w:val="pl-PL"/>
        </w:rPr>
        <w:t xml:space="preserve"> </w:t>
      </w:r>
    </w:p>
    <w:p w14:paraId="6D748020" w14:textId="77777777" w:rsidR="00C146F7" w:rsidRDefault="00C146F7" w:rsidP="00F161E4">
      <w:pPr>
        <w:jc w:val="both"/>
        <w:rPr>
          <w:lang w:val="pl-PL"/>
        </w:rPr>
      </w:pPr>
    </w:p>
    <w:p w14:paraId="089E7C32" w14:textId="68C5AF71" w:rsidR="00EF7256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lastRenderedPageBreak/>
        <w:drawing>
          <wp:inline distT="0" distB="0" distL="0" distR="0" wp14:anchorId="2825A136" wp14:editId="46A65235">
            <wp:extent cx="400765" cy="38862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BFA">
        <w:rPr>
          <w:lang w:val="pl-PL"/>
        </w:rPr>
        <w:t xml:space="preserve">Rozmawiając z poszczególnymi </w:t>
      </w:r>
      <w:r w:rsidR="00347FDD">
        <w:rPr>
          <w:lang w:val="pl-PL"/>
        </w:rPr>
        <w:t>osobami z</w:t>
      </w:r>
      <w:r w:rsidR="00703BFA">
        <w:rPr>
          <w:lang w:val="pl-PL"/>
        </w:rPr>
        <w:t xml:space="preserve"> zespołu (np. podczas spotkań), staraj się </w:t>
      </w:r>
      <w:r w:rsidR="002A05B3">
        <w:rPr>
          <w:lang w:val="pl-PL"/>
        </w:rPr>
        <w:t>zapamiętać</w:t>
      </w:r>
      <w:r w:rsidR="00703BFA">
        <w:rPr>
          <w:lang w:val="pl-PL"/>
        </w:rPr>
        <w:t xml:space="preserve"> obszary </w:t>
      </w:r>
      <w:r w:rsidR="002A05B3">
        <w:rPr>
          <w:lang w:val="pl-PL"/>
        </w:rPr>
        <w:t xml:space="preserve">ich </w:t>
      </w:r>
      <w:r w:rsidR="00703BFA">
        <w:rPr>
          <w:lang w:val="pl-PL"/>
        </w:rPr>
        <w:t>działalności</w:t>
      </w:r>
      <w:r w:rsidR="002A05B3">
        <w:rPr>
          <w:lang w:val="pl-PL"/>
        </w:rPr>
        <w:t>. Po prawej stronie tabeli możesz zapisać, czego się dowiedziałeś</w:t>
      </w:r>
      <w:r w:rsidR="009134C8">
        <w:rPr>
          <w:lang w:val="pl-PL"/>
        </w:rPr>
        <w:t>/-aś</w:t>
      </w:r>
      <w:r w:rsidR="002A05B3">
        <w:rPr>
          <w:lang w:val="pl-PL"/>
        </w:rPr>
        <w:t xml:space="preserve"> o tych osobach.</w:t>
      </w:r>
    </w:p>
    <w:p w14:paraId="26581E79" w14:textId="77777777" w:rsidR="002A05B3" w:rsidRDefault="002A05B3" w:rsidP="00317DD4">
      <w:pPr>
        <w:rPr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2040"/>
        <w:gridCol w:w="1238"/>
        <w:gridCol w:w="4584"/>
      </w:tblGrid>
      <w:tr w:rsidR="007437D3" w14:paraId="210F7A3D" w14:textId="77777777" w:rsidTr="00C146F7">
        <w:trPr>
          <w:jc w:val="center"/>
        </w:trPr>
        <w:tc>
          <w:tcPr>
            <w:tcW w:w="1204" w:type="dxa"/>
            <w:tcBorders>
              <w:bottom w:val="dotted" w:sz="4" w:space="0" w:color="00AAAF"/>
            </w:tcBorders>
            <w:vAlign w:val="center"/>
          </w:tcPr>
          <w:p w14:paraId="5CD8F1A3" w14:textId="4384B914" w:rsidR="007437D3" w:rsidRDefault="00C146F7" w:rsidP="005468B9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55BCFBE5" wp14:editId="4E1872E8">
                  <wp:extent cx="576000" cy="576000"/>
                  <wp:effectExtent l="0" t="0" r="0" b="0"/>
                  <wp:docPr id="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19-08-23 at 13.19.05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1" r="6711"/>
                          <a:stretch/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bottom w:val="dotted" w:sz="4" w:space="0" w:color="00AAAF"/>
              <w:right w:val="dotted" w:sz="4" w:space="0" w:color="00AAAF"/>
            </w:tcBorders>
            <w:vAlign w:val="center"/>
          </w:tcPr>
          <w:p w14:paraId="09BAE85D" w14:textId="5CD4AF82" w:rsidR="007437D3" w:rsidRPr="00634F59" w:rsidRDefault="00C146F7" w:rsidP="005468B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atarzyna Wychowaniec</w:t>
            </w:r>
          </w:p>
        </w:tc>
        <w:tc>
          <w:tcPr>
            <w:tcW w:w="1238" w:type="dxa"/>
            <w:tcBorders>
              <w:bottom w:val="dotted" w:sz="4" w:space="0" w:color="00AAAF"/>
              <w:right w:val="dotted" w:sz="4" w:space="0" w:color="00AAAF"/>
            </w:tcBorders>
            <w:vAlign w:val="center"/>
          </w:tcPr>
          <w:p w14:paraId="5A3FFDB2" w14:textId="7E7D3B6F" w:rsidR="007437D3" w:rsidRDefault="00C146F7" w:rsidP="00C146F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tanowisko</w:t>
            </w:r>
          </w:p>
        </w:tc>
        <w:tc>
          <w:tcPr>
            <w:tcW w:w="4584" w:type="dxa"/>
            <w:tcBorders>
              <w:left w:val="dotted" w:sz="4" w:space="0" w:color="00AAAF"/>
              <w:bottom w:val="dotted" w:sz="4" w:space="0" w:color="00AAAF"/>
            </w:tcBorders>
            <w:vAlign w:val="center"/>
          </w:tcPr>
          <w:p w14:paraId="6270EBB5" w14:textId="68399F4F" w:rsidR="007437D3" w:rsidRDefault="00C146F7" w:rsidP="005468B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7437D3" w14:paraId="099A8779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69D136D2" w14:textId="2C970153" w:rsidR="007437D3" w:rsidRDefault="007437D3" w:rsidP="005468B9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381A97EE" wp14:editId="3E4027AD">
                  <wp:extent cx="575945" cy="575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08-23 at 13.17.06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7" t="1234" r="17879" b="20215"/>
                          <a:stretch/>
                        </pic:blipFill>
                        <pic:spPr bwMode="auto">
                          <a:xfrm>
                            <a:off x="0" y="0"/>
                            <a:ext cx="583468" cy="583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1A310D21" w14:textId="0B690DEE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  <w:r w:rsidRPr="00634F59">
              <w:rPr>
                <w:sz w:val="20"/>
                <w:szCs w:val="20"/>
                <w:lang w:val="pl-PL"/>
              </w:rPr>
              <w:t>Joanna Czarnik</w:t>
            </w: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32A30255" w14:textId="39A97022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66D1619C" w14:textId="63F46A68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1B38C73F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084BF2B8" w14:textId="05A18EBE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64AB3470" w14:textId="38460B58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541DE355" w14:textId="343F8A11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1707A45A" w14:textId="329D3598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7BE2687D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6C40785A" w14:textId="21EDB7DD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005604F1" w14:textId="722E0C54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380E25CB" w14:textId="34FA9C64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7F0848EB" w14:textId="19A708ED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58BF2871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37CF7B12" w14:textId="37B34C89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2DB13E87" w14:textId="6B9BD8CA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74BC3337" w14:textId="0D4E6BFE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03B8847C" w14:textId="11CCB158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792D2B34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387F5503" w14:textId="748C06E6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07ED2564" w14:textId="739EFA70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3C960E69" w14:textId="1491A394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2FC023E1" w14:textId="7305B24C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3FD8B5DC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38827653" w14:textId="04A06D1F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000219E9" w14:textId="0B63E626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32447A9B" w14:textId="323D1000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6BA8A542" w14:textId="5168885F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1A66289A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77C59B4D" w14:textId="1986E18E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72E3C5C4" w14:textId="79E3B300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5C498501" w14:textId="6B9BA26B" w:rsidR="007437D3" w:rsidRDefault="007437D3" w:rsidP="00C146F7">
            <w:pPr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2726E684" w14:textId="08205AD6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  <w:tr w:rsidR="007437D3" w14:paraId="358B3D01" w14:textId="77777777" w:rsidTr="00C146F7">
        <w:trPr>
          <w:jc w:val="center"/>
        </w:trPr>
        <w:tc>
          <w:tcPr>
            <w:tcW w:w="1204" w:type="dxa"/>
            <w:tcBorders>
              <w:top w:val="dotted" w:sz="4" w:space="0" w:color="00AAAF"/>
              <w:bottom w:val="dotted" w:sz="4" w:space="0" w:color="00AAAF"/>
            </w:tcBorders>
            <w:vAlign w:val="center"/>
          </w:tcPr>
          <w:p w14:paraId="5C305CD5" w14:textId="6687CD44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2040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46663CC2" w14:textId="02DA8AE4" w:rsidR="007437D3" w:rsidRPr="00634F59" w:rsidRDefault="007437D3" w:rsidP="005468B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238" w:type="dxa"/>
            <w:tcBorders>
              <w:top w:val="dotted" w:sz="4" w:space="0" w:color="00AAAF"/>
              <w:bottom w:val="dotted" w:sz="4" w:space="0" w:color="00AAAF"/>
              <w:right w:val="dotted" w:sz="4" w:space="0" w:color="00AAAF"/>
            </w:tcBorders>
            <w:vAlign w:val="center"/>
          </w:tcPr>
          <w:p w14:paraId="55EB9BB9" w14:textId="4CB2DB95" w:rsidR="007437D3" w:rsidRDefault="007437D3" w:rsidP="005468B9">
            <w:pPr>
              <w:jc w:val="center"/>
              <w:rPr>
                <w:lang w:val="pl-PL"/>
              </w:rPr>
            </w:pPr>
          </w:p>
        </w:tc>
        <w:tc>
          <w:tcPr>
            <w:tcW w:w="4584" w:type="dxa"/>
            <w:tcBorders>
              <w:top w:val="dotted" w:sz="4" w:space="0" w:color="00AAAF"/>
              <w:left w:val="dotted" w:sz="4" w:space="0" w:color="00AAAF"/>
              <w:bottom w:val="dotted" w:sz="4" w:space="0" w:color="00AAAF"/>
            </w:tcBorders>
            <w:vAlign w:val="center"/>
          </w:tcPr>
          <w:p w14:paraId="5B35AF19" w14:textId="0B805939" w:rsidR="007437D3" w:rsidRDefault="007437D3" w:rsidP="005468B9">
            <w:pPr>
              <w:jc w:val="center"/>
              <w:rPr>
                <w:lang w:val="pl-PL"/>
              </w:rPr>
            </w:pPr>
          </w:p>
        </w:tc>
      </w:tr>
    </w:tbl>
    <w:p w14:paraId="621DD30B" w14:textId="2D3635E6" w:rsidR="00084D3C" w:rsidRDefault="00084D3C" w:rsidP="00317DD4">
      <w:pPr>
        <w:rPr>
          <w:lang w:val="pl-PL"/>
        </w:rPr>
      </w:pPr>
    </w:p>
    <w:p w14:paraId="1D95C4A7" w14:textId="2499DED3" w:rsidR="002A05B3" w:rsidRPr="0090175F" w:rsidRDefault="002A05B3" w:rsidP="002A05B3">
      <w:pPr>
        <w:rPr>
          <w:sz w:val="15"/>
          <w:szCs w:val="15"/>
          <w:lang w:val="pl-PL"/>
        </w:rPr>
      </w:pPr>
    </w:p>
    <w:p w14:paraId="3E05FECC" w14:textId="77777777" w:rsidR="00CB28CC" w:rsidRPr="00317DD4" w:rsidRDefault="00CB28CC" w:rsidP="002A05B3">
      <w:pPr>
        <w:rPr>
          <w:lang w:val="pl-PL"/>
        </w:rPr>
      </w:pPr>
    </w:p>
    <w:p w14:paraId="51A9A72C" w14:textId="2EB951FF" w:rsidR="00BA5643" w:rsidRDefault="00BA5643" w:rsidP="00682CAA">
      <w:pPr>
        <w:jc w:val="both"/>
        <w:rPr>
          <w:lang w:val="pl-PL"/>
        </w:rPr>
      </w:pPr>
      <w:r>
        <w:rPr>
          <w:lang w:val="pl-PL"/>
        </w:rPr>
        <w:t xml:space="preserve">25 maja 2018 weszło w </w:t>
      </w:r>
      <w:r w:rsidR="00AC6135">
        <w:rPr>
          <w:lang w:val="pl-PL"/>
        </w:rPr>
        <w:t xml:space="preserve">życie </w:t>
      </w:r>
      <w:r>
        <w:rPr>
          <w:lang w:val="pl-PL"/>
        </w:rPr>
        <w:t>rozporządzenie</w:t>
      </w:r>
      <w:r w:rsidRPr="00BA5643">
        <w:rPr>
          <w:lang w:val="pl-PL"/>
        </w:rPr>
        <w:t xml:space="preserve"> </w:t>
      </w:r>
      <w:r w:rsidR="00AC6135">
        <w:rPr>
          <w:lang w:val="pl-PL"/>
        </w:rPr>
        <w:t>UE o ochronie danych osobowych</w:t>
      </w:r>
      <w:r>
        <w:rPr>
          <w:lang w:val="pl-PL"/>
        </w:rPr>
        <w:t xml:space="preserve">, </w:t>
      </w:r>
      <w:r w:rsidRPr="00BA5643">
        <w:rPr>
          <w:lang w:val="pl-PL"/>
        </w:rPr>
        <w:t>dają</w:t>
      </w:r>
      <w:r>
        <w:rPr>
          <w:lang w:val="pl-PL"/>
        </w:rPr>
        <w:t>ce</w:t>
      </w:r>
      <w:r w:rsidRPr="00BA5643">
        <w:rPr>
          <w:lang w:val="pl-PL"/>
        </w:rPr>
        <w:t xml:space="preserve"> obywatelom większą kontrolę nad ich danymi, zaś przedsiębiorcom korzyści wynikające z równych warunków działania. Rozporządzenie zawiera szczegółowe wymogi dla przedsiębiorstw i organizacji dotyczące gromadzenia i przechowywania danych osobowych i zarządzania nimi. Ma ono zastosowanie zarówno do europejskich organizacji przetwarzających dane osobowe osób fizycznych w UE, jak i do organizacji spoza UE kierujących swoją ofertę do mieszkańców Unii.</w:t>
      </w:r>
    </w:p>
    <w:p w14:paraId="6341947A" w14:textId="5CA1B969" w:rsidR="00682CAA" w:rsidRDefault="00682CAA" w:rsidP="002A05B3">
      <w:pPr>
        <w:rPr>
          <w:lang w:val="pl-PL"/>
        </w:rPr>
      </w:pPr>
    </w:p>
    <w:p w14:paraId="15A5F318" w14:textId="7BB5D05C" w:rsidR="002A05B3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090757D4" wp14:editId="79C123F9">
            <wp:extent cx="400765" cy="38862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AA">
        <w:rPr>
          <w:lang w:val="pl-PL"/>
        </w:rPr>
        <w:t>Zapoznaj się z infografiką</w:t>
      </w:r>
      <w:r w:rsidR="007669F4">
        <w:rPr>
          <w:lang w:val="pl-PL"/>
        </w:rPr>
        <w:t xml:space="preserve"> dostępną na stronie Komisji Europejskiej</w:t>
      </w:r>
      <w:r w:rsidR="007B354E">
        <w:rPr>
          <w:lang w:val="pl-PL"/>
        </w:rPr>
        <w:t xml:space="preserve">, a następnie przeczytaj </w:t>
      </w:r>
      <w:r w:rsidR="0000742A">
        <w:rPr>
          <w:lang w:val="pl-PL"/>
        </w:rPr>
        <w:t>P</w:t>
      </w:r>
      <w:r w:rsidR="007B354E">
        <w:rPr>
          <w:lang w:val="pl-PL"/>
        </w:rPr>
        <w:t>olityk</w:t>
      </w:r>
      <w:r w:rsidR="00347FDD">
        <w:rPr>
          <w:lang w:val="pl-PL"/>
        </w:rPr>
        <w:t>ę</w:t>
      </w:r>
      <w:r w:rsidR="007B354E">
        <w:rPr>
          <w:lang w:val="pl-PL"/>
        </w:rPr>
        <w:t xml:space="preserve"> BIS dot. ochrony danych</w:t>
      </w:r>
      <w:r w:rsidR="00972EE0">
        <w:rPr>
          <w:lang w:val="pl-PL"/>
        </w:rPr>
        <w:t xml:space="preserve"> </w:t>
      </w:r>
      <w:r w:rsidR="0000742A">
        <w:rPr>
          <w:lang w:val="pl-PL"/>
        </w:rPr>
        <w:t xml:space="preserve">– sekcja C </w:t>
      </w:r>
      <w:r w:rsidR="00972EE0">
        <w:rPr>
          <w:lang w:val="pl-PL"/>
        </w:rPr>
        <w:t>(</w:t>
      </w:r>
      <w:r w:rsidR="00972EE0" w:rsidRPr="00317DD4">
        <w:rPr>
          <w:lang w:val="pl-PL"/>
        </w:rPr>
        <w:t>link</w:t>
      </w:r>
      <w:r w:rsidR="00972EE0">
        <w:rPr>
          <w:lang w:val="pl-PL"/>
        </w:rPr>
        <w:t>i</w:t>
      </w:r>
      <w:r w:rsidR="00972EE0" w:rsidRPr="00317DD4">
        <w:rPr>
          <w:lang w:val="pl-PL"/>
        </w:rPr>
        <w:t xml:space="preserve"> do</w:t>
      </w:r>
      <w:r w:rsidR="00972EE0">
        <w:rPr>
          <w:lang w:val="pl-PL"/>
        </w:rPr>
        <w:t xml:space="preserve"> obydwu</w:t>
      </w:r>
      <w:r w:rsidR="00972EE0" w:rsidRPr="00317DD4">
        <w:rPr>
          <w:lang w:val="pl-PL"/>
        </w:rPr>
        <w:t xml:space="preserve"> dokument</w:t>
      </w:r>
      <w:r w:rsidR="00972EE0">
        <w:rPr>
          <w:lang w:val="pl-PL"/>
        </w:rPr>
        <w:t>ów</w:t>
      </w:r>
      <w:r w:rsidR="00972EE0" w:rsidRPr="00317DD4">
        <w:rPr>
          <w:lang w:val="pl-PL"/>
        </w:rPr>
        <w:t xml:space="preserve"> </w:t>
      </w:r>
      <w:r w:rsidR="00972EE0">
        <w:rPr>
          <w:lang w:val="pl-PL"/>
        </w:rPr>
        <w:t>znajdziesz</w:t>
      </w:r>
      <w:r w:rsidR="00972EE0" w:rsidRPr="00317DD4">
        <w:rPr>
          <w:lang w:val="pl-PL"/>
        </w:rPr>
        <w:t xml:space="preserve"> w </w:t>
      </w:r>
      <w:r w:rsidR="00485DEA">
        <w:rPr>
          <w:lang w:val="pl-PL"/>
        </w:rPr>
        <w:t xml:space="preserve">         </w:t>
      </w:r>
      <w:r w:rsidR="00972EE0" w:rsidRPr="00317DD4">
        <w:rPr>
          <w:lang w:val="pl-PL"/>
        </w:rPr>
        <w:t>e-mailu</w:t>
      </w:r>
      <w:r w:rsidR="00972EE0">
        <w:rPr>
          <w:lang w:val="pl-PL"/>
        </w:rPr>
        <w:t>)</w:t>
      </w:r>
      <w:r w:rsidR="00E17092">
        <w:rPr>
          <w:lang w:val="pl-PL"/>
        </w:rPr>
        <w:t>.</w:t>
      </w:r>
      <w:r w:rsidR="005737C4">
        <w:rPr>
          <w:lang w:val="pl-PL"/>
        </w:rPr>
        <w:t xml:space="preserve"> Jeśli masz jakieś pytania, </w:t>
      </w:r>
      <w:r w:rsidR="00776AD2">
        <w:rPr>
          <w:lang w:val="pl-PL"/>
        </w:rPr>
        <w:t xml:space="preserve">zwróć się </w:t>
      </w:r>
      <w:r w:rsidR="009134C8">
        <w:rPr>
          <w:lang w:val="pl-PL"/>
        </w:rPr>
        <w:t xml:space="preserve">z nimi </w:t>
      </w:r>
      <w:r w:rsidR="00776AD2">
        <w:rPr>
          <w:lang w:val="pl-PL"/>
        </w:rPr>
        <w:t>do Lidii (pokój nr 7).</w:t>
      </w:r>
    </w:p>
    <w:p w14:paraId="72FA0E16" w14:textId="7402B851" w:rsidR="0070756C" w:rsidRPr="00317DD4" w:rsidRDefault="0070756C" w:rsidP="0070756C">
      <w:pPr>
        <w:ind w:left="720"/>
        <w:jc w:val="both"/>
        <w:rPr>
          <w:lang w:val="pl-PL"/>
        </w:rPr>
      </w:pPr>
    </w:p>
    <w:p w14:paraId="5F5637B4" w14:textId="4352DEFD" w:rsidR="003A04DD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5D4174B0" wp14:editId="3326698B">
            <wp:extent cx="400765" cy="3886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6C">
        <w:rPr>
          <w:lang w:val="pl-PL"/>
        </w:rPr>
        <w:t xml:space="preserve">Po zapoznaniu się z zasadami ochrony danych, </w:t>
      </w:r>
      <w:r w:rsidR="00347FDD">
        <w:rPr>
          <w:lang w:val="pl-PL"/>
        </w:rPr>
        <w:t xml:space="preserve">uzupełnij i </w:t>
      </w:r>
      <w:r w:rsidR="0070756C">
        <w:rPr>
          <w:lang w:val="pl-PL"/>
        </w:rPr>
        <w:t>podpisz</w:t>
      </w:r>
      <w:r w:rsidR="0047487B">
        <w:rPr>
          <w:lang w:val="pl-PL"/>
        </w:rPr>
        <w:t xml:space="preserve"> </w:t>
      </w:r>
      <w:r w:rsidR="0070756C">
        <w:rPr>
          <w:lang w:val="pl-PL"/>
        </w:rPr>
        <w:t>upoważnienie</w:t>
      </w:r>
      <w:r w:rsidR="00DB5B93">
        <w:rPr>
          <w:lang w:val="pl-PL"/>
        </w:rPr>
        <w:t xml:space="preserve"> </w:t>
      </w:r>
      <w:r w:rsidR="00DB5B93" w:rsidRPr="00DB5B93">
        <w:rPr>
          <w:lang w:val="pl-PL"/>
        </w:rPr>
        <w:t>do przetwarzania danych</w:t>
      </w:r>
      <w:r w:rsidR="0070756C">
        <w:rPr>
          <w:lang w:val="pl-PL"/>
        </w:rPr>
        <w:t xml:space="preserve"> (załącznik nr 1 do </w:t>
      </w:r>
      <w:r w:rsidR="00CB28CC">
        <w:rPr>
          <w:lang w:val="pl-PL"/>
        </w:rPr>
        <w:t>niniejszego</w:t>
      </w:r>
      <w:r w:rsidR="0070756C">
        <w:rPr>
          <w:lang w:val="pl-PL"/>
        </w:rPr>
        <w:t xml:space="preserve"> pakietu)</w:t>
      </w:r>
      <w:r w:rsidR="00347FDD">
        <w:rPr>
          <w:lang w:val="pl-PL"/>
        </w:rPr>
        <w:t>.</w:t>
      </w:r>
      <w:r w:rsidR="0070756C">
        <w:rPr>
          <w:lang w:val="pl-PL"/>
        </w:rPr>
        <w:t xml:space="preserve"> </w:t>
      </w:r>
    </w:p>
    <w:p w14:paraId="55B23393" w14:textId="33AFF56E" w:rsidR="00205801" w:rsidRDefault="00205801" w:rsidP="008B3DF3">
      <w:pPr>
        <w:jc w:val="both"/>
        <w:rPr>
          <w:lang w:val="pl-PL"/>
        </w:rPr>
      </w:pPr>
    </w:p>
    <w:p w14:paraId="24BC45A8" w14:textId="0C705A0D" w:rsidR="00D53B36" w:rsidRDefault="00DB5B93" w:rsidP="008B3DF3">
      <w:pPr>
        <w:jc w:val="both"/>
        <w:rPr>
          <w:lang w:val="pl-PL"/>
        </w:rPr>
      </w:pPr>
      <w:r>
        <w:rPr>
          <w:lang w:val="pl-PL"/>
        </w:rPr>
        <w:lastRenderedPageBreak/>
        <w:t>Świadcząc wolontariat lub praktyki</w:t>
      </w:r>
      <w:r w:rsidR="00EC4A5C">
        <w:rPr>
          <w:lang w:val="pl-PL"/>
        </w:rPr>
        <w:t>,</w:t>
      </w:r>
      <w:r w:rsidR="009500CC">
        <w:rPr>
          <w:lang w:val="pl-PL"/>
        </w:rPr>
        <w:t xml:space="preserve"> możesz spodziewać się zadań związanych z </w:t>
      </w:r>
      <w:r w:rsidR="00870F61">
        <w:rPr>
          <w:lang w:val="pl-PL"/>
        </w:rPr>
        <w:t xml:space="preserve">publikowaniem postów </w:t>
      </w:r>
      <w:r w:rsidR="004F0E6C">
        <w:rPr>
          <w:lang w:val="pl-PL"/>
        </w:rPr>
        <w:t>na naszych</w:t>
      </w:r>
      <w:r w:rsidR="009500CC">
        <w:rPr>
          <w:lang w:val="pl-PL"/>
        </w:rPr>
        <w:t xml:space="preserve"> </w:t>
      </w:r>
      <w:r w:rsidR="003A04DD" w:rsidRPr="00317DD4">
        <w:rPr>
          <w:lang w:val="pl-PL"/>
        </w:rPr>
        <w:t>social media</w:t>
      </w:r>
      <w:r w:rsidR="009500CC">
        <w:rPr>
          <w:lang w:val="pl-PL"/>
        </w:rPr>
        <w:t xml:space="preserve">. </w:t>
      </w:r>
      <w:r w:rsidR="00870F61">
        <w:rPr>
          <w:lang w:val="pl-PL"/>
        </w:rPr>
        <w:t xml:space="preserve">BIS </w:t>
      </w:r>
      <w:r w:rsidR="00D53B36">
        <w:rPr>
          <w:lang w:val="pl-PL"/>
        </w:rPr>
        <w:t>jest obecny</w:t>
      </w:r>
      <w:r w:rsidR="00EE5819">
        <w:rPr>
          <w:lang w:val="pl-PL"/>
        </w:rPr>
        <w:t xml:space="preserve"> na Facebook’u, Instagramie, Twitterze i LinkedIn. </w:t>
      </w:r>
    </w:p>
    <w:p w14:paraId="6C10756D" w14:textId="0C727462" w:rsidR="00D53B36" w:rsidRDefault="00D53B36" w:rsidP="003A04DD">
      <w:pPr>
        <w:rPr>
          <w:lang w:val="pl-PL"/>
        </w:rPr>
      </w:pPr>
    </w:p>
    <w:p w14:paraId="4D9B064D" w14:textId="1921AD7C" w:rsidR="00DC7834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0FB7F28D" wp14:editId="1EE0B8EE">
            <wp:extent cx="400765" cy="38862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B36">
        <w:rPr>
          <w:lang w:val="pl-PL"/>
        </w:rPr>
        <w:t xml:space="preserve">Znajdź profile </w:t>
      </w:r>
      <w:r w:rsidR="0047487B">
        <w:rPr>
          <w:lang w:val="pl-PL"/>
        </w:rPr>
        <w:t xml:space="preserve">……. </w:t>
      </w:r>
      <w:r w:rsidR="00D53B36">
        <w:rPr>
          <w:lang w:val="pl-PL"/>
        </w:rPr>
        <w:t xml:space="preserve"> na różnych mediach społecznościowych, a następnie </w:t>
      </w:r>
      <w:r w:rsidR="003A04DD">
        <w:rPr>
          <w:lang w:val="pl-PL"/>
        </w:rPr>
        <w:t xml:space="preserve">przeczytaj </w:t>
      </w:r>
      <w:r w:rsidR="00D53B36">
        <w:rPr>
          <w:lang w:val="pl-PL"/>
        </w:rPr>
        <w:t xml:space="preserve">5 ostatnio udostępnionych </w:t>
      </w:r>
      <w:r w:rsidR="003A04DD">
        <w:rPr>
          <w:lang w:val="pl-PL"/>
        </w:rPr>
        <w:t>post</w:t>
      </w:r>
      <w:r w:rsidR="00D53B36">
        <w:rPr>
          <w:lang w:val="pl-PL"/>
        </w:rPr>
        <w:t>ów.</w:t>
      </w:r>
      <w:r w:rsidR="00743279">
        <w:rPr>
          <w:lang w:val="pl-PL"/>
        </w:rPr>
        <w:t xml:space="preserve"> </w:t>
      </w:r>
      <w:r w:rsidR="008B3DF3">
        <w:rPr>
          <w:lang w:val="pl-PL"/>
        </w:rPr>
        <w:t>Zwróć szczególną uwagę na treść, język, form</w:t>
      </w:r>
      <w:r w:rsidR="00035BB1">
        <w:rPr>
          <w:lang w:val="pl-PL"/>
        </w:rPr>
        <w:t>ę</w:t>
      </w:r>
      <w:r w:rsidR="008B3DF3">
        <w:rPr>
          <w:lang w:val="pl-PL"/>
        </w:rPr>
        <w:t xml:space="preserve"> i przekaz </w:t>
      </w:r>
      <w:r w:rsidR="00035BB1">
        <w:rPr>
          <w:lang w:val="pl-PL"/>
        </w:rPr>
        <w:t>naszych komunikatów</w:t>
      </w:r>
      <w:r w:rsidR="00EC783E">
        <w:rPr>
          <w:lang w:val="pl-PL"/>
        </w:rPr>
        <w:t>.</w:t>
      </w:r>
    </w:p>
    <w:p w14:paraId="3A47F0E2" w14:textId="77777777" w:rsidR="00254FA5" w:rsidRDefault="00254FA5" w:rsidP="00EC783E">
      <w:pPr>
        <w:ind w:left="720"/>
        <w:jc w:val="both"/>
        <w:rPr>
          <w:lang w:val="pl-PL"/>
        </w:rPr>
      </w:pPr>
    </w:p>
    <w:p w14:paraId="6CC8D6C7" w14:textId="77777777" w:rsidR="00DC7834" w:rsidRDefault="00DC7834" w:rsidP="003A04DD">
      <w:pPr>
        <w:rPr>
          <w:lang w:val="pl-PL"/>
        </w:rPr>
      </w:pPr>
    </w:p>
    <w:p w14:paraId="2EEBD530" w14:textId="6B6C93B5" w:rsidR="00DC7834" w:rsidRDefault="00035BB1" w:rsidP="00B43B37">
      <w:pPr>
        <w:jc w:val="both"/>
        <w:rPr>
          <w:lang w:val="pl-PL"/>
        </w:rPr>
      </w:pPr>
      <w:r>
        <w:rPr>
          <w:lang w:val="pl-PL"/>
        </w:rPr>
        <w:t xml:space="preserve">Jak w każdym miejscu pracy, w </w:t>
      </w:r>
      <w:r w:rsidR="0047487B">
        <w:rPr>
          <w:lang w:val="pl-PL"/>
        </w:rPr>
        <w:t>…….</w:t>
      </w:r>
      <w:r>
        <w:rPr>
          <w:lang w:val="pl-PL"/>
        </w:rPr>
        <w:t xml:space="preserve"> obowiązują pewne </w:t>
      </w:r>
      <w:r w:rsidR="00033BDC">
        <w:rPr>
          <w:lang w:val="pl-PL"/>
        </w:rPr>
        <w:t>normy i zasady, np. dot. segregacji śmieci, korzystania z kuchni</w:t>
      </w:r>
      <w:r>
        <w:rPr>
          <w:lang w:val="pl-PL"/>
        </w:rPr>
        <w:t xml:space="preserve"> </w:t>
      </w:r>
      <w:r w:rsidR="00033BDC">
        <w:rPr>
          <w:lang w:val="pl-PL"/>
        </w:rPr>
        <w:t xml:space="preserve">czy łazienki. </w:t>
      </w:r>
      <w:r w:rsidR="0067127E">
        <w:rPr>
          <w:lang w:val="pl-PL"/>
        </w:rPr>
        <w:t>J</w:t>
      </w:r>
      <w:r w:rsidR="005737C4">
        <w:rPr>
          <w:lang w:val="pl-PL"/>
        </w:rPr>
        <w:t>akbyś chciał</w:t>
      </w:r>
      <w:r w:rsidR="00205801">
        <w:rPr>
          <w:lang w:val="pl-PL"/>
        </w:rPr>
        <w:t>(a)</w:t>
      </w:r>
      <w:r w:rsidR="005737C4">
        <w:rPr>
          <w:lang w:val="pl-PL"/>
        </w:rPr>
        <w:t xml:space="preserve"> je sobie przypomnieć, są one zawarte w </w:t>
      </w:r>
      <w:r w:rsidR="00B43B37">
        <w:rPr>
          <w:lang w:val="pl-PL"/>
        </w:rPr>
        <w:t>instrukcji pracy</w:t>
      </w:r>
      <w:r w:rsidR="0047487B">
        <w:rPr>
          <w:lang w:val="pl-PL"/>
        </w:rPr>
        <w:t>. Zapytaj o nią opiekuna.</w:t>
      </w:r>
    </w:p>
    <w:p w14:paraId="57248F8F" w14:textId="77777777" w:rsidR="00254FA5" w:rsidRDefault="00254FA5" w:rsidP="00B43B37">
      <w:pPr>
        <w:jc w:val="both"/>
        <w:rPr>
          <w:lang w:val="pl-PL"/>
        </w:rPr>
      </w:pPr>
    </w:p>
    <w:p w14:paraId="46F0DF45" w14:textId="4C01B16A" w:rsidR="003A04DD" w:rsidRDefault="003A04DD" w:rsidP="002A05B3">
      <w:pPr>
        <w:rPr>
          <w:lang w:val="pl-PL"/>
        </w:rPr>
      </w:pPr>
    </w:p>
    <w:p w14:paraId="2C676C53" w14:textId="3E781049" w:rsidR="00D61642" w:rsidRDefault="002B1BEA" w:rsidP="002A05B3">
      <w:pPr>
        <w:rPr>
          <w:lang w:val="pl-PL"/>
        </w:rPr>
      </w:pPr>
      <w:r>
        <w:rPr>
          <w:lang w:val="pl-PL"/>
        </w:rPr>
        <w:t xml:space="preserve">Gotowy/-a do działania? Pamiętaj, żeby </w:t>
      </w:r>
      <w:r w:rsidR="00296DB0">
        <w:rPr>
          <w:lang w:val="pl-PL"/>
        </w:rPr>
        <w:t xml:space="preserve">regularnie </w:t>
      </w:r>
      <w:r w:rsidR="00D3128F">
        <w:rPr>
          <w:lang w:val="pl-PL"/>
        </w:rPr>
        <w:t>odnotowywać</w:t>
      </w:r>
      <w:r w:rsidR="00274713">
        <w:rPr>
          <w:lang w:val="pl-PL"/>
        </w:rPr>
        <w:t xml:space="preserve"> wykonan</w:t>
      </w:r>
      <w:r w:rsidR="00D3128F">
        <w:rPr>
          <w:lang w:val="pl-PL"/>
        </w:rPr>
        <w:t>ą</w:t>
      </w:r>
      <w:r w:rsidR="00274713">
        <w:rPr>
          <w:lang w:val="pl-PL"/>
        </w:rPr>
        <w:t xml:space="preserve"> przez Ciebie </w:t>
      </w:r>
      <w:r w:rsidR="00D3128F">
        <w:rPr>
          <w:lang w:val="pl-PL"/>
        </w:rPr>
        <w:t>pracę</w:t>
      </w:r>
      <w:r w:rsidR="00274713">
        <w:rPr>
          <w:lang w:val="pl-PL"/>
        </w:rPr>
        <w:t xml:space="preserve">. Pomoże Ci to </w:t>
      </w:r>
      <w:r w:rsidR="00EC6666">
        <w:rPr>
          <w:lang w:val="pl-PL"/>
        </w:rPr>
        <w:t>kontrolować ukończone zadania i wyznaczać kolejne cele.</w:t>
      </w:r>
      <w:r>
        <w:rPr>
          <w:lang w:val="pl-PL"/>
        </w:rPr>
        <w:t xml:space="preserve"> </w:t>
      </w:r>
    </w:p>
    <w:p w14:paraId="7D879134" w14:textId="77777777" w:rsidR="00D61642" w:rsidRDefault="00D61642" w:rsidP="002A05B3">
      <w:pPr>
        <w:rPr>
          <w:lang w:val="pl-PL"/>
        </w:rPr>
      </w:pPr>
    </w:p>
    <w:p w14:paraId="780002C0" w14:textId="7CED1957" w:rsidR="00315D64" w:rsidRDefault="00F409D0" w:rsidP="00F409D0">
      <w:pPr>
        <w:jc w:val="both"/>
        <w:rPr>
          <w:lang w:val="pl-PL"/>
        </w:rPr>
      </w:pPr>
      <w:r>
        <w:rPr>
          <w:noProof/>
          <w:color w:val="2F5496" w:themeColor="accent1" w:themeShade="BF"/>
          <w:lang w:val="pl-PL"/>
        </w:rPr>
        <w:drawing>
          <wp:inline distT="0" distB="0" distL="0" distR="0" wp14:anchorId="495FD4EC" wp14:editId="7C784BD4">
            <wp:extent cx="400765" cy="38862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" cy="3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642">
        <w:rPr>
          <w:lang w:val="pl-PL"/>
        </w:rPr>
        <w:t>Zacznij prowadzić K</w:t>
      </w:r>
      <w:r w:rsidR="009F74B3">
        <w:rPr>
          <w:lang w:val="pl-PL"/>
        </w:rPr>
        <w:t xml:space="preserve">artę </w:t>
      </w:r>
      <w:r w:rsidR="00274713">
        <w:rPr>
          <w:lang w:val="pl-PL"/>
        </w:rPr>
        <w:t xml:space="preserve">Czasu </w:t>
      </w:r>
      <w:r w:rsidR="00D61642">
        <w:rPr>
          <w:lang w:val="pl-PL"/>
        </w:rPr>
        <w:t>P</w:t>
      </w:r>
      <w:r w:rsidR="009F74B3">
        <w:rPr>
          <w:lang w:val="pl-PL"/>
        </w:rPr>
        <w:t xml:space="preserve">racy </w:t>
      </w:r>
      <w:r w:rsidR="00D61642">
        <w:rPr>
          <w:lang w:val="pl-PL"/>
        </w:rPr>
        <w:t>Wolontariusza/Praktykanta</w:t>
      </w:r>
      <w:r w:rsidR="00D3128F">
        <w:rPr>
          <w:lang w:val="pl-PL"/>
        </w:rPr>
        <w:t xml:space="preserve"> (wzór znajdziesz w załączniku nr 2)</w:t>
      </w:r>
      <w:r w:rsidR="00D61642">
        <w:rPr>
          <w:lang w:val="pl-PL"/>
        </w:rPr>
        <w:t>. Pamiętaj</w:t>
      </w:r>
      <w:r w:rsidR="002B1BEA">
        <w:rPr>
          <w:lang w:val="pl-PL"/>
        </w:rPr>
        <w:t>, aby na</w:t>
      </w:r>
      <w:r w:rsidR="00274713">
        <w:rPr>
          <w:lang w:val="pl-PL"/>
        </w:rPr>
        <w:t xml:space="preserve"> </w:t>
      </w:r>
      <w:r w:rsidR="002B1BEA">
        <w:rPr>
          <w:lang w:val="pl-PL"/>
        </w:rPr>
        <w:t xml:space="preserve">bieżąco </w:t>
      </w:r>
      <w:r w:rsidR="00D3128F">
        <w:rPr>
          <w:lang w:val="pl-PL"/>
        </w:rPr>
        <w:t xml:space="preserve">ją </w:t>
      </w:r>
      <w:r w:rsidR="002B1BEA">
        <w:rPr>
          <w:lang w:val="pl-PL"/>
        </w:rPr>
        <w:t>uzupełniać</w:t>
      </w:r>
      <w:r w:rsidR="0067127E">
        <w:rPr>
          <w:lang w:val="pl-PL"/>
        </w:rPr>
        <w:t xml:space="preserve"> i przynajmniej raz w miesiącu wysyłać opiekunowi wolontariatu/praktyk</w:t>
      </w:r>
      <w:r w:rsidR="002B1BEA">
        <w:rPr>
          <w:lang w:val="pl-PL"/>
        </w:rPr>
        <w:t>!</w:t>
      </w:r>
    </w:p>
    <w:p w14:paraId="48EE4B47" w14:textId="56B07494" w:rsidR="00DC7834" w:rsidRPr="00DC7834" w:rsidRDefault="00DC7834" w:rsidP="00DC7834">
      <w:pPr>
        <w:rPr>
          <w:lang w:val="pl-PL"/>
        </w:rPr>
      </w:pPr>
    </w:p>
    <w:sectPr w:rsidR="00DC7834" w:rsidRPr="00DC7834" w:rsidSect="000C026F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D67D" w14:textId="77777777" w:rsidR="00E74B12" w:rsidRDefault="00E74B12" w:rsidP="00317DD4">
      <w:r>
        <w:separator/>
      </w:r>
    </w:p>
    <w:p w14:paraId="77A65EB6" w14:textId="77777777" w:rsidR="00E74B12" w:rsidRDefault="00E74B12" w:rsidP="00317DD4"/>
    <w:p w14:paraId="448C5C23" w14:textId="77777777" w:rsidR="00E74B12" w:rsidRDefault="00E74B12" w:rsidP="00317DD4"/>
    <w:p w14:paraId="57B77378" w14:textId="77777777" w:rsidR="00E74B12" w:rsidRDefault="00E74B12" w:rsidP="00317DD4"/>
  </w:endnote>
  <w:endnote w:type="continuationSeparator" w:id="0">
    <w:p w14:paraId="2704274C" w14:textId="77777777" w:rsidR="00E74B12" w:rsidRDefault="00E74B12" w:rsidP="00317DD4">
      <w:r>
        <w:continuationSeparator/>
      </w:r>
    </w:p>
    <w:p w14:paraId="65645424" w14:textId="77777777" w:rsidR="00E74B12" w:rsidRDefault="00E74B12" w:rsidP="00317DD4"/>
    <w:p w14:paraId="54FCD87F" w14:textId="77777777" w:rsidR="00E74B12" w:rsidRDefault="00E74B12" w:rsidP="00317DD4"/>
    <w:p w14:paraId="030A5DCD" w14:textId="77777777" w:rsidR="00E74B12" w:rsidRDefault="00E74B12" w:rsidP="0031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079492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CE83ADF" w14:textId="7A870CE5" w:rsidR="00FD2D06" w:rsidRDefault="00FD2D06" w:rsidP="00317DD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445E73" w14:textId="77777777" w:rsidR="00FD2D06" w:rsidRDefault="00FD2D06" w:rsidP="00317DD4">
    <w:pPr>
      <w:pStyle w:val="Stopka"/>
    </w:pPr>
  </w:p>
  <w:p w14:paraId="364B238E" w14:textId="77777777" w:rsidR="00E028F8" w:rsidRDefault="00E028F8" w:rsidP="00317DD4"/>
  <w:p w14:paraId="093C9C59" w14:textId="77777777" w:rsidR="00E028F8" w:rsidRDefault="00E028F8" w:rsidP="00317DD4"/>
  <w:p w14:paraId="0ACB9C3C" w14:textId="77777777" w:rsidR="00E028F8" w:rsidRDefault="00E028F8" w:rsidP="00317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408162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B913AF7" w14:textId="06B64A97" w:rsidR="00E028F8" w:rsidRDefault="00FD2D06" w:rsidP="000C026F">
        <w:pPr>
          <w:pStyle w:val="Stopka"/>
          <w:jc w:val="center"/>
        </w:pPr>
        <w:r w:rsidRPr="000C026F">
          <w:rPr>
            <w:rStyle w:val="Numerstrony"/>
            <w:sz w:val="20"/>
            <w:szCs w:val="20"/>
          </w:rPr>
          <w:fldChar w:fldCharType="begin"/>
        </w:r>
        <w:r w:rsidRPr="000C026F">
          <w:rPr>
            <w:rStyle w:val="Numerstrony"/>
            <w:sz w:val="20"/>
            <w:szCs w:val="20"/>
          </w:rPr>
          <w:instrText xml:space="preserve"> PAGE </w:instrText>
        </w:r>
        <w:r w:rsidRPr="000C026F">
          <w:rPr>
            <w:rStyle w:val="Numerstrony"/>
            <w:sz w:val="20"/>
            <w:szCs w:val="20"/>
          </w:rPr>
          <w:fldChar w:fldCharType="separate"/>
        </w:r>
        <w:r w:rsidRPr="000C026F">
          <w:rPr>
            <w:rStyle w:val="Numerstrony"/>
            <w:noProof/>
            <w:sz w:val="20"/>
            <w:szCs w:val="20"/>
          </w:rPr>
          <w:t>1</w:t>
        </w:r>
        <w:r w:rsidRPr="000C026F">
          <w:rPr>
            <w:rStyle w:val="Numerstrony"/>
            <w:sz w:val="20"/>
            <w:szCs w:val="20"/>
          </w:rPr>
          <w:fldChar w:fldCharType="end"/>
        </w:r>
      </w:p>
    </w:sdtContent>
  </w:sdt>
  <w:p w14:paraId="00907C42" w14:textId="77777777" w:rsidR="00E028F8" w:rsidRDefault="00E028F8" w:rsidP="00317DD4"/>
  <w:p w14:paraId="4E684F47" w14:textId="77777777" w:rsidR="00E028F8" w:rsidRDefault="00E028F8" w:rsidP="00317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35D6" w14:textId="77777777" w:rsidR="00E74B12" w:rsidRDefault="00E74B12" w:rsidP="00317DD4">
      <w:r>
        <w:separator/>
      </w:r>
    </w:p>
    <w:p w14:paraId="27EA1A73" w14:textId="77777777" w:rsidR="00E74B12" w:rsidRDefault="00E74B12" w:rsidP="00317DD4"/>
    <w:p w14:paraId="5B058119" w14:textId="77777777" w:rsidR="00E74B12" w:rsidRDefault="00E74B12" w:rsidP="00317DD4"/>
    <w:p w14:paraId="7D367551" w14:textId="77777777" w:rsidR="00E74B12" w:rsidRDefault="00E74B12" w:rsidP="00317DD4"/>
  </w:footnote>
  <w:footnote w:type="continuationSeparator" w:id="0">
    <w:p w14:paraId="7F871031" w14:textId="77777777" w:rsidR="00E74B12" w:rsidRDefault="00E74B12" w:rsidP="00317DD4">
      <w:r>
        <w:continuationSeparator/>
      </w:r>
    </w:p>
    <w:p w14:paraId="7B852753" w14:textId="77777777" w:rsidR="00E74B12" w:rsidRDefault="00E74B12" w:rsidP="00317DD4"/>
    <w:p w14:paraId="3E42A159" w14:textId="77777777" w:rsidR="00E74B12" w:rsidRDefault="00E74B12" w:rsidP="00317DD4"/>
    <w:p w14:paraId="1D34B976" w14:textId="77777777" w:rsidR="00E74B12" w:rsidRDefault="00E74B12" w:rsidP="00317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CFC0" w14:textId="49E7566C" w:rsidR="00FD2D06" w:rsidRDefault="002936EA" w:rsidP="002936EA">
    <w:pPr>
      <w:pStyle w:val="Nagwek"/>
      <w:jc w:val="center"/>
    </w:pPr>
    <w:r w:rsidRPr="002936EA">
      <w:rPr>
        <w:noProof/>
      </w:rPr>
      <w:drawing>
        <wp:inline distT="0" distB="0" distL="0" distR="0" wp14:anchorId="4A950B9D" wp14:editId="5E578172">
          <wp:extent cx="1964833" cy="1105217"/>
          <wp:effectExtent l="0" t="0" r="0" b="0"/>
          <wp:docPr id="3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7" cy="112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5AE6E" w14:textId="77777777" w:rsidR="00E028F8" w:rsidRDefault="00E028F8" w:rsidP="00317DD4"/>
  <w:p w14:paraId="3B883E2C" w14:textId="77777777" w:rsidR="00E028F8" w:rsidRDefault="00E028F8" w:rsidP="00317DD4"/>
  <w:p w14:paraId="01464EFC" w14:textId="77777777" w:rsidR="00E028F8" w:rsidRDefault="00E028F8" w:rsidP="00317D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0B0"/>
    <w:multiLevelType w:val="hybridMultilevel"/>
    <w:tmpl w:val="F47CB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27E69"/>
    <w:multiLevelType w:val="hybridMultilevel"/>
    <w:tmpl w:val="13AAD0DC"/>
    <w:lvl w:ilvl="0" w:tplc="73AE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C"/>
    <w:rsid w:val="0000742A"/>
    <w:rsid w:val="000210AE"/>
    <w:rsid w:val="00033BDC"/>
    <w:rsid w:val="00035BB1"/>
    <w:rsid w:val="00035ED4"/>
    <w:rsid w:val="000821DF"/>
    <w:rsid w:val="00084D3C"/>
    <w:rsid w:val="000878F6"/>
    <w:rsid w:val="000C026F"/>
    <w:rsid w:val="000E2571"/>
    <w:rsid w:val="000F0C78"/>
    <w:rsid w:val="000F503C"/>
    <w:rsid w:val="000F750A"/>
    <w:rsid w:val="00130013"/>
    <w:rsid w:val="0014527B"/>
    <w:rsid w:val="00156E9B"/>
    <w:rsid w:val="00173861"/>
    <w:rsid w:val="0017429E"/>
    <w:rsid w:val="001D2ECB"/>
    <w:rsid w:val="001E76AF"/>
    <w:rsid w:val="00205801"/>
    <w:rsid w:val="00207FF9"/>
    <w:rsid w:val="00244DD7"/>
    <w:rsid w:val="00254FA5"/>
    <w:rsid w:val="002607C7"/>
    <w:rsid w:val="00274713"/>
    <w:rsid w:val="002936EA"/>
    <w:rsid w:val="00296DB0"/>
    <w:rsid w:val="002A05B3"/>
    <w:rsid w:val="002B1BEA"/>
    <w:rsid w:val="002F0387"/>
    <w:rsid w:val="00315D64"/>
    <w:rsid w:val="00317DD4"/>
    <w:rsid w:val="00322F05"/>
    <w:rsid w:val="003264A1"/>
    <w:rsid w:val="00347FDD"/>
    <w:rsid w:val="00350E9F"/>
    <w:rsid w:val="00382B6A"/>
    <w:rsid w:val="00391A89"/>
    <w:rsid w:val="0039485D"/>
    <w:rsid w:val="003A04DD"/>
    <w:rsid w:val="003B7BD9"/>
    <w:rsid w:val="003E053F"/>
    <w:rsid w:val="004726AE"/>
    <w:rsid w:val="0047487B"/>
    <w:rsid w:val="00485DEA"/>
    <w:rsid w:val="004A1C55"/>
    <w:rsid w:val="004F0E6C"/>
    <w:rsid w:val="005468B9"/>
    <w:rsid w:val="005557C9"/>
    <w:rsid w:val="005737C4"/>
    <w:rsid w:val="0057553C"/>
    <w:rsid w:val="005C1A01"/>
    <w:rsid w:val="00613F65"/>
    <w:rsid w:val="00634F59"/>
    <w:rsid w:val="0067127E"/>
    <w:rsid w:val="00682CAA"/>
    <w:rsid w:val="006B0878"/>
    <w:rsid w:val="006C12EA"/>
    <w:rsid w:val="006C7A73"/>
    <w:rsid w:val="006D5E9B"/>
    <w:rsid w:val="006E69C2"/>
    <w:rsid w:val="006F5A46"/>
    <w:rsid w:val="00703BFA"/>
    <w:rsid w:val="0070756C"/>
    <w:rsid w:val="00735401"/>
    <w:rsid w:val="00743279"/>
    <w:rsid w:val="007437D3"/>
    <w:rsid w:val="007669F4"/>
    <w:rsid w:val="00776AD2"/>
    <w:rsid w:val="007B354E"/>
    <w:rsid w:val="007C76FC"/>
    <w:rsid w:val="00802BF1"/>
    <w:rsid w:val="00827106"/>
    <w:rsid w:val="00833349"/>
    <w:rsid w:val="0084071D"/>
    <w:rsid w:val="00853919"/>
    <w:rsid w:val="00856BE2"/>
    <w:rsid w:val="00870F61"/>
    <w:rsid w:val="0088080D"/>
    <w:rsid w:val="008B3DF3"/>
    <w:rsid w:val="0090175F"/>
    <w:rsid w:val="009134C8"/>
    <w:rsid w:val="00924374"/>
    <w:rsid w:val="009500CC"/>
    <w:rsid w:val="00951016"/>
    <w:rsid w:val="009534C0"/>
    <w:rsid w:val="00972EE0"/>
    <w:rsid w:val="009B425E"/>
    <w:rsid w:val="009F619B"/>
    <w:rsid w:val="009F74B3"/>
    <w:rsid w:val="00A40F22"/>
    <w:rsid w:val="00AC6135"/>
    <w:rsid w:val="00AC7197"/>
    <w:rsid w:val="00B0254F"/>
    <w:rsid w:val="00B10A3F"/>
    <w:rsid w:val="00B43B37"/>
    <w:rsid w:val="00B51AD9"/>
    <w:rsid w:val="00B51C1B"/>
    <w:rsid w:val="00BA5643"/>
    <w:rsid w:val="00BE1E97"/>
    <w:rsid w:val="00BE324B"/>
    <w:rsid w:val="00BE4ED6"/>
    <w:rsid w:val="00C146F7"/>
    <w:rsid w:val="00C242A6"/>
    <w:rsid w:val="00C27D77"/>
    <w:rsid w:val="00C30B15"/>
    <w:rsid w:val="00CA6544"/>
    <w:rsid w:val="00CB05F7"/>
    <w:rsid w:val="00CB28CC"/>
    <w:rsid w:val="00CD26E2"/>
    <w:rsid w:val="00D11C42"/>
    <w:rsid w:val="00D3128F"/>
    <w:rsid w:val="00D53B36"/>
    <w:rsid w:val="00D61642"/>
    <w:rsid w:val="00D67251"/>
    <w:rsid w:val="00D7179A"/>
    <w:rsid w:val="00DA76E4"/>
    <w:rsid w:val="00DB5B93"/>
    <w:rsid w:val="00DC7834"/>
    <w:rsid w:val="00DD5D9D"/>
    <w:rsid w:val="00E01559"/>
    <w:rsid w:val="00E028F8"/>
    <w:rsid w:val="00E17092"/>
    <w:rsid w:val="00E32677"/>
    <w:rsid w:val="00E74B12"/>
    <w:rsid w:val="00EA43C9"/>
    <w:rsid w:val="00EC4A5C"/>
    <w:rsid w:val="00EC6666"/>
    <w:rsid w:val="00EC783E"/>
    <w:rsid w:val="00EE5819"/>
    <w:rsid w:val="00EF68B2"/>
    <w:rsid w:val="00EF7256"/>
    <w:rsid w:val="00F161E4"/>
    <w:rsid w:val="00F409D0"/>
    <w:rsid w:val="00F61979"/>
    <w:rsid w:val="00FD2D06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5BDB"/>
  <w15:chartTrackingRefBased/>
  <w15:docId w15:val="{AB71DDB5-D71B-3A41-9955-33834AF7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DD4"/>
    <w:pPr>
      <w:spacing w:line="276" w:lineRule="auto"/>
    </w:pPr>
    <w:rPr>
      <w:rFonts w:ascii="Titillium" w:hAnsi="Titillium"/>
      <w:sz w:val="22"/>
      <w:szCs w:val="22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5D9D"/>
    <w:pPr>
      <w:jc w:val="center"/>
      <w:outlineLvl w:val="0"/>
    </w:pPr>
    <w:rPr>
      <w:b/>
      <w:bCs/>
      <w:color w:val="00AAA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7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C76F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C"/>
    <w:rPr>
      <w:lang w:val="en-GB"/>
    </w:rPr>
  </w:style>
  <w:style w:type="paragraph" w:styleId="Akapitzlist">
    <w:name w:val="List Paragraph"/>
    <w:basedOn w:val="Normalny"/>
    <w:uiPriority w:val="34"/>
    <w:qFormat/>
    <w:rsid w:val="009B42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0C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C7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D5D9D"/>
    <w:rPr>
      <w:rFonts w:ascii="Titillium" w:hAnsi="Titillium"/>
      <w:b/>
      <w:bCs/>
      <w:color w:val="00AAAF"/>
      <w:sz w:val="40"/>
      <w:szCs w:val="40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FD2D0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27D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ela-Siatka">
    <w:name w:val="Table Grid"/>
    <w:basedOn w:val="Standardowy"/>
    <w:uiPriority w:val="39"/>
    <w:rsid w:val="001D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E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EA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2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90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1D3E4981224497055513569F53A5" ma:contentTypeVersion="9" ma:contentTypeDescription="Create a new document." ma:contentTypeScope="" ma:versionID="7b461800c467810a33fdb9842ad96e17">
  <xsd:schema xmlns:xsd="http://www.w3.org/2001/XMLSchema" xmlns:xs="http://www.w3.org/2001/XMLSchema" xmlns:p="http://schemas.microsoft.com/office/2006/metadata/properties" xmlns:ns2="273ae855-7507-4d0e-b923-f61e2477081a" xmlns:ns3="570e0341-a222-4521-b3e9-a0499a94f02f" targetNamespace="http://schemas.microsoft.com/office/2006/metadata/properties" ma:root="true" ma:fieldsID="1a777c0e2753c81bb5d27bbb47c05519" ns2:_="" ns3:_="">
    <xsd:import namespace="273ae855-7507-4d0e-b923-f61e2477081a"/>
    <xsd:import namespace="570e0341-a222-4521-b3e9-a0499a94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ae855-7507-4d0e-b923-f61e24770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e0341-a222-4521-b3e9-a0499a94f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0e0341-a222-4521-b3e9-a0499a94f02f">
      <UserInfo>
        <DisplayName/>
        <AccountId xsi:nil="true"/>
        <AccountType/>
      </UserInfo>
    </SharedWithUsers>
    <MediaLengthInSeconds xmlns="273ae855-7507-4d0e-b923-f61e2477081a" xsi:nil="true"/>
  </documentManagement>
</p:properties>
</file>

<file path=customXml/itemProps1.xml><?xml version="1.0" encoding="utf-8"?>
<ds:datastoreItem xmlns:ds="http://schemas.openxmlformats.org/officeDocument/2006/customXml" ds:itemID="{C5BDD8BD-65EC-C140-AE3E-874A01A49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DB333-FAB0-4FE4-9C0B-28E2202A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ae855-7507-4d0e-b923-f61e2477081a"/>
    <ds:schemaRef ds:uri="570e0341-a222-4521-b3e9-a0499a94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8528F-C456-40ED-94C9-7684A524E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CE0E4-E36B-4D0A-A4FC-E3A5A831CF18}">
  <ds:schemaRefs>
    <ds:schemaRef ds:uri="http://schemas.microsoft.com/office/2006/metadata/properties"/>
    <ds:schemaRef ds:uri="http://schemas.microsoft.com/office/infopath/2007/PartnerControls"/>
    <ds:schemaRef ds:uri="570e0341-a222-4521-b3e9-a0499a94f02f"/>
    <ds:schemaRef ds:uri="273ae855-7507-4d0e-b923-f61e247708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ula</dc:creator>
  <cp:keywords/>
  <dc:description/>
  <cp:lastModifiedBy>Katarzyna Wychowaniec</cp:lastModifiedBy>
  <cp:revision>3</cp:revision>
  <cp:lastPrinted>2019-08-27T07:30:00Z</cp:lastPrinted>
  <dcterms:created xsi:type="dcterms:W3CDTF">2022-03-18T11:25:00Z</dcterms:created>
  <dcterms:modified xsi:type="dcterms:W3CDTF">2022-03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1D3E4981224497055513569F53A5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